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E00" w:rsidRDefault="00C50E00" w:rsidP="00EC4EC7"/>
    <w:tbl>
      <w:tblPr>
        <w:tblW w:w="53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1980"/>
        <w:gridCol w:w="2125"/>
        <w:gridCol w:w="25"/>
        <w:gridCol w:w="688"/>
        <w:gridCol w:w="12"/>
        <w:gridCol w:w="2822"/>
        <w:gridCol w:w="2600"/>
        <w:gridCol w:w="1511"/>
        <w:gridCol w:w="1416"/>
        <w:gridCol w:w="1178"/>
        <w:gridCol w:w="564"/>
      </w:tblGrid>
      <w:tr w:rsidR="00C50E00" w:rsidRPr="00F02E6C" w:rsidTr="008238CD">
        <w:trPr>
          <w:gridAfter w:val="1"/>
          <w:wAfter w:w="183" w:type="pct"/>
          <w:trHeight w:val="300"/>
        </w:trPr>
        <w:tc>
          <w:tcPr>
            <w:tcW w:w="48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STITUTO SCOLASTICO COMPRENSIVO “C.  DE GIORGI” – LIZZANELLO  </w:t>
            </w:r>
          </w:p>
        </w:tc>
      </w:tr>
      <w:tr w:rsidR="00C50E00" w:rsidRPr="00F02E6C" w:rsidTr="008238CD">
        <w:trPr>
          <w:gridAfter w:val="1"/>
          <w:wAfter w:w="183" w:type="pct"/>
          <w:trHeight w:val="300"/>
        </w:trPr>
        <w:tc>
          <w:tcPr>
            <w:tcW w:w="48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1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 -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:……………………………………………………………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…………..</w:t>
            </w:r>
          </w:p>
        </w:tc>
      </w:tr>
      <w:tr w:rsidR="00C50E00" w:rsidRPr="00F02E6C" w:rsidTr="008238CD">
        <w:trPr>
          <w:trHeight w:val="30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  <w:tc>
          <w:tcPr>
            <w:tcW w:w="183" w:type="pct"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aria Paula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Rina Durante'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ELENDUGNO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BASCIA'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RICCARDO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C. De Giorgi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IZZANELL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BLASI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ELIO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S. Colonna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ONTERONI DI LECC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Bolognese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arco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Rina Durante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ELENDUGN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BUTTAZZO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FEDERICA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C. De Giorgi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IZZANELL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ALO'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ARLA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C. De Giorgi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IZZANELL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ALOGIURI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ELENA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C. De Giorgi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IZZANELL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ALOGIURI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GIOVANNI LORENZO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C. De Giorgi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IZZANELL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ALOGIURI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KEVIN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C. De Giorgi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IZZANELL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ALOGIURI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RAFFAELE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C. De Giorgi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IZZANELL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alogiuri</w:t>
            </w:r>
            <w:proofErr w:type="spellEnd"/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Aurora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Rina Durante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ELENDUGN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ANDELIERE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ANTONIO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. Diaz  Vernole con Castri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VERNOL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APONE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GABRIELE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C. De Giorgi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IZZANELL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APUTO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ALBERTO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C. De Giorgi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IZZANELL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ARLUCCIO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GIOVANNI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C. De Giorgi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IZZANELL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isternino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Gabriel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Rina Durante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ELENDUGN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OLACI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RAFFAELE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S. Colonna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ONTERONI DI LECC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oluccia</w:t>
            </w:r>
            <w:proofErr w:type="spellEnd"/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armen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Rina Durante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ELENDUGN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D'ABBRACCIO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ATERINA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C. De Giorgi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IZZANELL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DE BLASI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ATTIA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. Diaz  Vernole con Castri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VERNOL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DE GIORGI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ORENZO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. Diaz  Vernole con Castri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VERNOL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C50E00" w:rsidRDefault="00C50E00" w:rsidP="00EC4EC7"/>
    <w:p w:rsidR="00C50E00" w:rsidRDefault="00C50E00" w:rsidP="00EC4EC7"/>
    <w:p w:rsidR="00C50E00" w:rsidRDefault="00C50E00" w:rsidP="00EC4EC7"/>
    <w:tbl>
      <w:tblPr>
        <w:tblW w:w="53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1980"/>
        <w:gridCol w:w="2125"/>
        <w:gridCol w:w="25"/>
        <w:gridCol w:w="688"/>
        <w:gridCol w:w="12"/>
        <w:gridCol w:w="2822"/>
        <w:gridCol w:w="2600"/>
        <w:gridCol w:w="1511"/>
        <w:gridCol w:w="1416"/>
        <w:gridCol w:w="1178"/>
        <w:gridCol w:w="564"/>
      </w:tblGrid>
      <w:tr w:rsidR="00C50E00" w:rsidRPr="00F02E6C" w:rsidTr="008238CD">
        <w:trPr>
          <w:gridAfter w:val="1"/>
          <w:wAfter w:w="183" w:type="pct"/>
          <w:trHeight w:val="300"/>
        </w:trPr>
        <w:tc>
          <w:tcPr>
            <w:tcW w:w="48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STITUTO SCOLASTICO COMPRENSIVO “C.  DE GIORGI” – LIZZANELLO  </w:t>
            </w:r>
          </w:p>
        </w:tc>
      </w:tr>
      <w:tr w:rsidR="00C50E00" w:rsidRPr="00F02E6C" w:rsidTr="008238CD">
        <w:trPr>
          <w:gridAfter w:val="1"/>
          <w:wAfter w:w="183" w:type="pct"/>
          <w:trHeight w:val="300"/>
        </w:trPr>
        <w:tc>
          <w:tcPr>
            <w:tcW w:w="48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C50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2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 -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:……………………………………………………………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…………..</w:t>
            </w:r>
          </w:p>
        </w:tc>
      </w:tr>
      <w:tr w:rsidR="00C50E00" w:rsidRPr="00F02E6C" w:rsidTr="008238CD">
        <w:trPr>
          <w:trHeight w:val="30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  <w:tc>
          <w:tcPr>
            <w:tcW w:w="183" w:type="pct"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DE GIORGI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SARA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. Diaz  Vernole con Castri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VERNOL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DE MASI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ARLO ALBERTO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C. De Giorgi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IZZANELL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DE PASCALI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AROLA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. Diaz  Vernole con Castri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VERNOL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DE PASCALIS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UIGI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C. De Giorgi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IZZANELL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DELFINE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STEFANO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. Diaz  Vernole con Castri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VERNOL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DI DONFRANCESCO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FILIPPO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. Diaz  Vernole con Castri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VERNOL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DI DONFRANCESCO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GABRIELE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. Diaz  Vernole con Castri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VERNOL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ELIA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BENEDETTA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. Diaz  Vernole con Castri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VERNOL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ELIA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TATIANA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. Diaz  Vernole con Castri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VERNOL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FASIELLO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GABRIELE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. Diaz  Vernole con Castri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VERNOL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FAVALE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ELENA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S. Colonna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ONTERONI DI LECC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FERRI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ATTEO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S. Colonna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ONTERONI DI LECC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Gallo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Greta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Rina Durante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ELENDUGN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GIANCANE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GIANMARIA NICOLA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C. De Giorgi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IZZANELL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GIANNONE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ALBERTO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C. De Giorgi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IZZANELL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GIANNONE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GABRIELE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C. De Giorgi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IZZANELL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GIANNONE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ANDREA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. Diaz  Vernole con Castri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VERNOL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GIOVANNICO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ALESSANDRO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C. De Giorgi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IZZANELL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GRAVILI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NICHOLAS EWAN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S. Colonna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ONTERONI DI LECC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Gravili</w:t>
            </w:r>
            <w:proofErr w:type="spellEnd"/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Nicholas Ewan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Salvatore Colonn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ONTERONI DI LECC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GRECO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ENRICO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C. De Giorgi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IZZANELL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C50E00" w:rsidRDefault="00C50E00" w:rsidP="00EC4EC7"/>
    <w:p w:rsidR="00C50E00" w:rsidRDefault="00C50E00" w:rsidP="00EC4EC7"/>
    <w:p w:rsidR="00C50E00" w:rsidRDefault="00C50E00" w:rsidP="00EC4EC7"/>
    <w:tbl>
      <w:tblPr>
        <w:tblW w:w="53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1980"/>
        <w:gridCol w:w="2125"/>
        <w:gridCol w:w="25"/>
        <w:gridCol w:w="688"/>
        <w:gridCol w:w="12"/>
        <w:gridCol w:w="2822"/>
        <w:gridCol w:w="2600"/>
        <w:gridCol w:w="1511"/>
        <w:gridCol w:w="1416"/>
        <w:gridCol w:w="1178"/>
        <w:gridCol w:w="564"/>
      </w:tblGrid>
      <w:tr w:rsidR="00C50E00" w:rsidRPr="00F02E6C" w:rsidTr="008238CD">
        <w:trPr>
          <w:gridAfter w:val="1"/>
          <w:wAfter w:w="183" w:type="pct"/>
          <w:trHeight w:val="300"/>
        </w:trPr>
        <w:tc>
          <w:tcPr>
            <w:tcW w:w="48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STITUTO SCOLASTICO COMPRENSIVO “C.  DE GIORGI” – LIZZANELLO  </w:t>
            </w:r>
          </w:p>
        </w:tc>
      </w:tr>
      <w:tr w:rsidR="00C50E00" w:rsidRPr="00F02E6C" w:rsidTr="008238CD">
        <w:trPr>
          <w:gridAfter w:val="1"/>
          <w:wAfter w:w="183" w:type="pct"/>
          <w:trHeight w:val="300"/>
        </w:trPr>
        <w:tc>
          <w:tcPr>
            <w:tcW w:w="48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C50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3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 -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:……………………………………………………………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…………..</w:t>
            </w:r>
          </w:p>
        </w:tc>
      </w:tr>
      <w:tr w:rsidR="00C50E00" w:rsidRPr="00F02E6C" w:rsidTr="008238CD">
        <w:trPr>
          <w:trHeight w:val="30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  <w:tc>
          <w:tcPr>
            <w:tcW w:w="183" w:type="pct"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Greco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Adie</w:t>
            </w:r>
            <w:proofErr w:type="spellEnd"/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Rina Durante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ELENDUGN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GUARINO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GIADA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C. De Giorgi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IZZANELL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INGROSSO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FEDERICO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C. De Giorgi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IZZANELL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AFORI'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BENEDETTA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C. De Giorgi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IZZANELL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ATTANTE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C. De Giorgi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IZZANELL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ATTANTE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ARGHERITA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C. De Giorgi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IZZANELL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ONGO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SIMONE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C. De Giorgi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IZZANELL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ORENZO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TOMMASO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S. Colonna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ONTERONI DI LECC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ANCO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FEDERICO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C. De Giorgi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IZZANELL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ANGE'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ARCO ANTONIO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. Diaz  Vernole con Castri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VERNOL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ARTELLA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VITTORIA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S. Colonna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ONTERONI DI LECC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ARTINA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ANDREA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C. De Giorgi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IZZANELL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ARTINA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DESIRE'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C. De Giorgi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IZZANELL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ARTINO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BIANCA MARIA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S. Colonna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ONTERONI DI LECC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ARTINO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ATTEO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S. Colonna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ONTERONI DI LECC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ARZINO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FLAVIO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C. De Giorgi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IZZANELL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AZZEO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SIMONE PIO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C. De Giorgi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IZZANELL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ELE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ARTINA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. Diaz  Vernole con Castri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VERNOL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IGLIETTA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GIORGIO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S. Colonna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ONTERONI DI LECC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INGIANO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NICOLO'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C. De Giorgi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IZZANELL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ONNEKES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GIADA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. Diaz  Vernole con Castri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VERNOL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C50E00" w:rsidRDefault="00C50E00" w:rsidP="00EC4EC7"/>
    <w:p w:rsidR="00C50E00" w:rsidRDefault="00C50E00" w:rsidP="00EC4EC7"/>
    <w:p w:rsidR="00C50E00" w:rsidRDefault="00C50E00" w:rsidP="00EC4EC7"/>
    <w:tbl>
      <w:tblPr>
        <w:tblW w:w="53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1980"/>
        <w:gridCol w:w="2125"/>
        <w:gridCol w:w="25"/>
        <w:gridCol w:w="688"/>
        <w:gridCol w:w="12"/>
        <w:gridCol w:w="2822"/>
        <w:gridCol w:w="2600"/>
        <w:gridCol w:w="1511"/>
        <w:gridCol w:w="1416"/>
        <w:gridCol w:w="1178"/>
        <w:gridCol w:w="564"/>
      </w:tblGrid>
      <w:tr w:rsidR="00C50E00" w:rsidRPr="00F02E6C" w:rsidTr="008238CD">
        <w:trPr>
          <w:gridAfter w:val="1"/>
          <w:wAfter w:w="183" w:type="pct"/>
          <w:trHeight w:val="300"/>
        </w:trPr>
        <w:tc>
          <w:tcPr>
            <w:tcW w:w="48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STITUTO SCOLASTICO COMPRENSIVO “C.  DE GIORGI” – LIZZANELLO  </w:t>
            </w:r>
          </w:p>
        </w:tc>
      </w:tr>
      <w:tr w:rsidR="00C50E00" w:rsidRPr="00F02E6C" w:rsidTr="008238CD">
        <w:trPr>
          <w:gridAfter w:val="1"/>
          <w:wAfter w:w="183" w:type="pct"/>
          <w:trHeight w:val="300"/>
        </w:trPr>
        <w:tc>
          <w:tcPr>
            <w:tcW w:w="48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C50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4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 -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:……………………………………………………………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…………..</w:t>
            </w:r>
          </w:p>
        </w:tc>
      </w:tr>
      <w:tr w:rsidR="00C50E00" w:rsidRPr="00F02E6C" w:rsidTr="008238CD">
        <w:trPr>
          <w:trHeight w:val="30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  <w:tc>
          <w:tcPr>
            <w:tcW w:w="183" w:type="pct"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ONTAGNA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VIRGINIA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. Diaz  Vernole con Castri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VERNOL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ORELLO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C. De Giorgi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IZZANELL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URRONE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NICOLO'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. Diaz  Vernole con Castri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VERNOL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PALADINI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. Diaz  Vernole con Castri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VERNOL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PASCALI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FEDERICA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. Diaz  Vernole con Castri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VERNOL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PASTORE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ANNA CHIARA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C. De Giorgi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IZZANELL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Petrachi</w:t>
            </w:r>
            <w:proofErr w:type="spellEnd"/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Giacomo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Rina Durante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ELENDUGN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Poti'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auro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Rina Durante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ELENDUGN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RATTA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AJLA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C. De Giorgi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IZZANELL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REALE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FRANCESCA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C. De Giorgi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IZZANELL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Ricciardi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Valentino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Rina Durante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ELENDUGN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Santoro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Giulio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Rina Durante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ELENDUGN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SCARDIA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SIMONE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S. Colonna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ONTERONI DI LECC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SCHIANO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GIULIA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C. De Giorgi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IZZANELL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TORALDO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ATTEO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C. De Giorgi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IZZANELL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Trisolino</w:t>
            </w:r>
            <w:proofErr w:type="spellEnd"/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Giulio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Rina Durante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ELENDUGN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TURCO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NICOLO'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. Diaz  Vernole con Castri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VERNOL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VIZZI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ANGELO FRANCESCO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C. De Giorgi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IZZANELL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ZHOU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YARU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S. Colonna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ONTERONI DI LECC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ZILLI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ARIO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C. De Giorgi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IZZANELL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C50E00" w:rsidRDefault="00C50E00" w:rsidP="00EC4EC7"/>
    <w:p w:rsidR="00C50E00" w:rsidRDefault="00C50E00" w:rsidP="00EC4EC7"/>
    <w:p w:rsidR="00C50E00" w:rsidRDefault="00C50E00" w:rsidP="00EC4EC7"/>
    <w:p w:rsidR="00C50E00" w:rsidRDefault="00C50E00" w:rsidP="00EC4EC7"/>
    <w:p w:rsidR="00C50E00" w:rsidRDefault="00C50E00" w:rsidP="00EC4EC7"/>
    <w:tbl>
      <w:tblPr>
        <w:tblW w:w="53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1980"/>
        <w:gridCol w:w="2125"/>
        <w:gridCol w:w="25"/>
        <w:gridCol w:w="688"/>
        <w:gridCol w:w="12"/>
        <w:gridCol w:w="2822"/>
        <w:gridCol w:w="2600"/>
        <w:gridCol w:w="1511"/>
        <w:gridCol w:w="1416"/>
        <w:gridCol w:w="1178"/>
        <w:gridCol w:w="564"/>
      </w:tblGrid>
      <w:tr w:rsidR="00C50E00" w:rsidRPr="00F02E6C" w:rsidTr="008238CD">
        <w:trPr>
          <w:gridAfter w:val="1"/>
          <w:wAfter w:w="183" w:type="pct"/>
          <w:trHeight w:val="300"/>
        </w:trPr>
        <w:tc>
          <w:tcPr>
            <w:tcW w:w="48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STITUTO SCOLASTICO COMPRENSIVO “C.  DE GIORGI” – LIZZANELLO  </w:t>
            </w:r>
          </w:p>
        </w:tc>
      </w:tr>
      <w:tr w:rsidR="00C50E00" w:rsidRPr="00F02E6C" w:rsidTr="008238CD">
        <w:trPr>
          <w:gridAfter w:val="1"/>
          <w:wAfter w:w="183" w:type="pct"/>
          <w:trHeight w:val="300"/>
        </w:trPr>
        <w:tc>
          <w:tcPr>
            <w:tcW w:w="48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C50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5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 -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:……………………………………………………………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…………..</w:t>
            </w:r>
          </w:p>
        </w:tc>
      </w:tr>
      <w:tr w:rsidR="00C50E00" w:rsidRPr="00F02E6C" w:rsidTr="008238CD">
        <w:trPr>
          <w:trHeight w:val="30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  <w:tc>
          <w:tcPr>
            <w:tcW w:w="183" w:type="pct"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BISCONTI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ANDREA PIO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S. Colonna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ONTERONI DI LECC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ALOGIURI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ELEONORA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C. De Giorgi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IZZANELL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ANNOLETTA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EMANUELE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. Diaz  Vernole con Castri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VERNOL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APONE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ALBERTO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. Diaz  Vernole con Castri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VERNOL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ARLA'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UCA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. Diaz  Vernole con Castri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VERNOL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avalieri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Giorgia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Rina Durante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ELENDUGN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DE BLASI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ARLA MARIA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C. De Giorgi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IZZANELL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DE GIORGI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ATTIA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. Diaz  Vernole con Castri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VERNOL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DE MATTEIS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RICCARDO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. Diaz  Vernole con Castri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VERNOL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Doria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Andrea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Rina Durante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ELENDUGN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DURANTE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ELENA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. Diaz  Vernole con Castri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VERNOL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FASIELLO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HIARA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C. De Giorgi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IZZANELL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FASIELLO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ATTIA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. Diaz  Vernole con Castri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VERNOL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GIGANTE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JACOPO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. Diaz  Vernole con Castri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VERNOL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Grasso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Aurora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Rina Durante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ELENDUGN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GRECO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AURORA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C. De Giorgi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IZZANELL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GUERRIERI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S. Colonna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ONTERONI DI LECC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C50E00" w:rsidRDefault="00C50E00" w:rsidP="00EC4EC7"/>
    <w:p w:rsidR="00C50E00" w:rsidRDefault="00C50E00" w:rsidP="00EC4EC7"/>
    <w:p w:rsidR="00C50E00" w:rsidRDefault="00C50E00" w:rsidP="00EC4EC7"/>
    <w:p w:rsidR="00C50E00" w:rsidRDefault="00C50E00" w:rsidP="00EC4EC7"/>
    <w:p w:rsidR="00C50E00" w:rsidRDefault="00C50E00" w:rsidP="00EC4EC7"/>
    <w:tbl>
      <w:tblPr>
        <w:tblW w:w="53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1980"/>
        <w:gridCol w:w="2125"/>
        <w:gridCol w:w="25"/>
        <w:gridCol w:w="688"/>
        <w:gridCol w:w="12"/>
        <w:gridCol w:w="2822"/>
        <w:gridCol w:w="2600"/>
        <w:gridCol w:w="1511"/>
        <w:gridCol w:w="1416"/>
        <w:gridCol w:w="1178"/>
        <w:gridCol w:w="564"/>
      </w:tblGrid>
      <w:tr w:rsidR="00C50E00" w:rsidRPr="00F02E6C" w:rsidTr="008238CD">
        <w:trPr>
          <w:gridAfter w:val="1"/>
          <w:wAfter w:w="183" w:type="pct"/>
          <w:trHeight w:val="300"/>
        </w:trPr>
        <w:tc>
          <w:tcPr>
            <w:tcW w:w="48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STITUTO SCOLASTICO COMPRENSIVO “C.  DE GIORGI” – LIZZANELLO  </w:t>
            </w:r>
          </w:p>
        </w:tc>
      </w:tr>
      <w:tr w:rsidR="00C50E00" w:rsidRPr="00F02E6C" w:rsidTr="008238CD">
        <w:trPr>
          <w:gridAfter w:val="1"/>
          <w:wAfter w:w="183" w:type="pct"/>
          <w:trHeight w:val="300"/>
        </w:trPr>
        <w:tc>
          <w:tcPr>
            <w:tcW w:w="48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C50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6</w:t>
            </w:r>
            <w:bookmarkStart w:id="0" w:name="_GoBack"/>
            <w:bookmarkEnd w:id="0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-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:……………………………………………………………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…………..</w:t>
            </w:r>
          </w:p>
        </w:tc>
      </w:tr>
      <w:tr w:rsidR="00C50E00" w:rsidRPr="00F02E6C" w:rsidTr="008238CD">
        <w:trPr>
          <w:trHeight w:val="30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  <w:tc>
          <w:tcPr>
            <w:tcW w:w="183" w:type="pct"/>
            <w:vAlign w:val="bottom"/>
          </w:tcPr>
          <w:p w:rsidR="00C50E00" w:rsidRPr="00DF62F1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INGROSSO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RISTIAN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C. De Giorgi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IZZANELL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INGROSSO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C. De Giorgi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IZZANELL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INGROSSO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JOELE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C. De Giorgi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IZZANELL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INGROSSO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UDOVICA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C. De Giorgi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IZZANELL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EO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GABRIELE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. Diaz  Vernole con Castri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VERNOL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EO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STEFANO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. Diaz  Vernole con Castri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VERNOL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ETA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SAMUELE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C. De Giorgi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IZZANELL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ANIGLIA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ANDREA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C. De Giorgi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IZZANELL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ARTINA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FEDERICO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C. De Giorgi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IZZANELL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AZZEO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ASIA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C. De Giorgi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IZZANELL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orello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Beatrice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Rina Durante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MELENDUGN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NAPOLI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ANGELA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C. De Giorgi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IZZANELL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PARITI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. Diaz  Vernole con Castri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VERNOL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RICCIARDI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ARLO ALBERTO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. Diaz  Vernole con Castri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VERNOL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SESSA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AROLA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. Diaz  Vernole con Castri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VERNOL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50E00" w:rsidRPr="00995423" w:rsidTr="008238CD">
        <w:trPr>
          <w:gridAfter w:val="1"/>
          <w:wAfter w:w="183" w:type="pct"/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ZOLLINO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SOFIA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'C. De Giorgi'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LIZZANELL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E00" w:rsidRPr="00995423" w:rsidRDefault="00C50E00" w:rsidP="00823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542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C50E00" w:rsidRDefault="00C50E00" w:rsidP="00EC4EC7"/>
    <w:sectPr w:rsidR="00C50E00" w:rsidSect="00D00B9D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A96" w:rsidRDefault="00E17A96" w:rsidP="00DF62F1">
      <w:pPr>
        <w:spacing w:after="0" w:line="240" w:lineRule="auto"/>
      </w:pPr>
      <w:r>
        <w:separator/>
      </w:r>
    </w:p>
  </w:endnote>
  <w:endnote w:type="continuationSeparator" w:id="0">
    <w:p w:rsidR="00E17A96" w:rsidRDefault="00E17A96" w:rsidP="00DF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0021"/>
      <w:docPartObj>
        <w:docPartGallery w:val="Page Numbers (Bottom of Page)"/>
        <w:docPartUnique/>
      </w:docPartObj>
    </w:sdtPr>
    <w:sdtEndPr/>
    <w:sdtContent>
      <w:p w:rsidR="00C86ED2" w:rsidRDefault="00C86ED2">
        <w:pPr>
          <w:pStyle w:val="Pidipagina"/>
          <w:jc w:val="center"/>
        </w:pPr>
        <w:r w:rsidRPr="00F415BE">
          <w:rPr>
            <w:b/>
          </w:rPr>
          <w:t>“GIOCHI MATEMATICI” semifinali nazionali 1</w:t>
        </w:r>
        <w:r w:rsidR="005C16F3">
          <w:rPr>
            <w:b/>
          </w:rPr>
          <w:t>6</w:t>
        </w:r>
        <w:r w:rsidRPr="00F415BE">
          <w:rPr>
            <w:b/>
          </w:rPr>
          <w:t xml:space="preserve"> marzo 201</w:t>
        </w:r>
        <w:r w:rsidR="005C16F3">
          <w:rPr>
            <w:b/>
          </w:rPr>
          <w:t>9</w:t>
        </w:r>
        <w:r w:rsidRPr="00F415BE">
          <w:rPr>
            <w:b/>
          </w:rPr>
          <w:t xml:space="preserve">  - Sede  locale: ISTITUTO COMPRENSIVO STATALE di ALESSANO         pag.  </w:t>
        </w:r>
        <w:r w:rsidRPr="00F415BE">
          <w:rPr>
            <w:b/>
          </w:rPr>
          <w:fldChar w:fldCharType="begin"/>
        </w:r>
        <w:r w:rsidRPr="00F415BE">
          <w:rPr>
            <w:b/>
          </w:rPr>
          <w:instrText xml:space="preserve"> PAGE   \* MERGEFORMAT </w:instrText>
        </w:r>
        <w:r w:rsidRPr="00F415BE">
          <w:rPr>
            <w:b/>
          </w:rPr>
          <w:fldChar w:fldCharType="separate"/>
        </w:r>
        <w:r w:rsidR="00C50E00">
          <w:rPr>
            <w:b/>
            <w:noProof/>
          </w:rPr>
          <w:t>6</w:t>
        </w:r>
        <w:r w:rsidRPr="00F415BE">
          <w:rPr>
            <w:b/>
          </w:rPr>
          <w:fldChar w:fldCharType="end"/>
        </w:r>
      </w:p>
    </w:sdtContent>
  </w:sdt>
  <w:p w:rsidR="00C86ED2" w:rsidRDefault="00C86E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A96" w:rsidRDefault="00E17A96" w:rsidP="00DF62F1">
      <w:pPr>
        <w:spacing w:after="0" w:line="240" w:lineRule="auto"/>
      </w:pPr>
      <w:r>
        <w:separator/>
      </w:r>
    </w:p>
  </w:footnote>
  <w:footnote w:type="continuationSeparator" w:id="0">
    <w:p w:rsidR="00E17A96" w:rsidRDefault="00E17A96" w:rsidP="00DF6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57"/>
    <w:rsid w:val="00061C03"/>
    <w:rsid w:val="000F4EC6"/>
    <w:rsid w:val="00104605"/>
    <w:rsid w:val="001369ED"/>
    <w:rsid w:val="00154B6E"/>
    <w:rsid w:val="00173D2B"/>
    <w:rsid w:val="001B4257"/>
    <w:rsid w:val="001E3841"/>
    <w:rsid w:val="001F243C"/>
    <w:rsid w:val="0020517B"/>
    <w:rsid w:val="00206BB5"/>
    <w:rsid w:val="002204D5"/>
    <w:rsid w:val="00270662"/>
    <w:rsid w:val="00282697"/>
    <w:rsid w:val="00333DD2"/>
    <w:rsid w:val="0039628D"/>
    <w:rsid w:val="003B1847"/>
    <w:rsid w:val="003D362E"/>
    <w:rsid w:val="00441265"/>
    <w:rsid w:val="004603FF"/>
    <w:rsid w:val="00490587"/>
    <w:rsid w:val="004A7F23"/>
    <w:rsid w:val="004B23AB"/>
    <w:rsid w:val="004D2A1F"/>
    <w:rsid w:val="004D5EE8"/>
    <w:rsid w:val="005217B5"/>
    <w:rsid w:val="00574582"/>
    <w:rsid w:val="00575D4D"/>
    <w:rsid w:val="005932E0"/>
    <w:rsid w:val="0059752C"/>
    <w:rsid w:val="005A2E12"/>
    <w:rsid w:val="005B5CD1"/>
    <w:rsid w:val="005C16F3"/>
    <w:rsid w:val="0060292A"/>
    <w:rsid w:val="006051A7"/>
    <w:rsid w:val="00626C6C"/>
    <w:rsid w:val="0064569E"/>
    <w:rsid w:val="00691861"/>
    <w:rsid w:val="006D7146"/>
    <w:rsid w:val="006E49BB"/>
    <w:rsid w:val="006F412A"/>
    <w:rsid w:val="0072157D"/>
    <w:rsid w:val="00766903"/>
    <w:rsid w:val="007938C4"/>
    <w:rsid w:val="007D7ACC"/>
    <w:rsid w:val="007D7E2E"/>
    <w:rsid w:val="007E09D7"/>
    <w:rsid w:val="00821E92"/>
    <w:rsid w:val="00854E98"/>
    <w:rsid w:val="008E12CD"/>
    <w:rsid w:val="00907E99"/>
    <w:rsid w:val="00995423"/>
    <w:rsid w:val="009A6735"/>
    <w:rsid w:val="009B520D"/>
    <w:rsid w:val="009D1CF1"/>
    <w:rsid w:val="009D3EED"/>
    <w:rsid w:val="00A1482D"/>
    <w:rsid w:val="00A201E8"/>
    <w:rsid w:val="00A24A2D"/>
    <w:rsid w:val="00A524F8"/>
    <w:rsid w:val="00B23479"/>
    <w:rsid w:val="00B32557"/>
    <w:rsid w:val="00C004CC"/>
    <w:rsid w:val="00C412FF"/>
    <w:rsid w:val="00C50E00"/>
    <w:rsid w:val="00C86ED2"/>
    <w:rsid w:val="00CA3A20"/>
    <w:rsid w:val="00CE0C64"/>
    <w:rsid w:val="00D00B9D"/>
    <w:rsid w:val="00D17615"/>
    <w:rsid w:val="00D27895"/>
    <w:rsid w:val="00D6753D"/>
    <w:rsid w:val="00DD6AE3"/>
    <w:rsid w:val="00DF62F1"/>
    <w:rsid w:val="00E04E9D"/>
    <w:rsid w:val="00E17A96"/>
    <w:rsid w:val="00EC0EF0"/>
    <w:rsid w:val="00EC4EC7"/>
    <w:rsid w:val="00EE4940"/>
    <w:rsid w:val="00F02E6C"/>
    <w:rsid w:val="00F2734E"/>
    <w:rsid w:val="00F415BE"/>
    <w:rsid w:val="00F531EE"/>
    <w:rsid w:val="00F6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26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B32557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32557"/>
    <w:rPr>
      <w:color w:val="800080"/>
      <w:u w:val="single"/>
    </w:rPr>
  </w:style>
  <w:style w:type="paragraph" w:customStyle="1" w:styleId="font5">
    <w:name w:val="font5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8"/>
      <w:szCs w:val="28"/>
      <w:lang w:eastAsia="it-IT"/>
    </w:rPr>
  </w:style>
  <w:style w:type="paragraph" w:customStyle="1" w:styleId="font6">
    <w:name w:val="font6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it-IT"/>
    </w:rPr>
  </w:style>
  <w:style w:type="paragraph" w:customStyle="1" w:styleId="font7">
    <w:name w:val="font7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40"/>
      <w:szCs w:val="40"/>
      <w:lang w:eastAsia="it-IT"/>
    </w:rPr>
  </w:style>
  <w:style w:type="paragraph" w:customStyle="1" w:styleId="font8">
    <w:name w:val="font8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40"/>
      <w:szCs w:val="40"/>
      <w:lang w:eastAsia="it-IT"/>
    </w:rPr>
  </w:style>
  <w:style w:type="paragraph" w:customStyle="1" w:styleId="xl63">
    <w:name w:val="xl63"/>
    <w:basedOn w:val="Normale"/>
    <w:rsid w:val="00B32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4">
    <w:name w:val="xl64"/>
    <w:basedOn w:val="Normale"/>
    <w:rsid w:val="00B32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0"/>
      <w:szCs w:val="40"/>
      <w:lang w:eastAsia="it-IT"/>
    </w:rPr>
  </w:style>
  <w:style w:type="paragraph" w:customStyle="1" w:styleId="xl65">
    <w:name w:val="xl65"/>
    <w:basedOn w:val="Normale"/>
    <w:rsid w:val="00B32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0"/>
      <w:szCs w:val="40"/>
      <w:lang w:eastAsia="it-IT"/>
    </w:rPr>
  </w:style>
  <w:style w:type="paragraph" w:customStyle="1" w:styleId="xl66">
    <w:name w:val="xl66"/>
    <w:basedOn w:val="Normale"/>
    <w:rsid w:val="00B32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0"/>
      <w:szCs w:val="4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F6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2F1"/>
  </w:style>
  <w:style w:type="paragraph" w:styleId="Pidipagina">
    <w:name w:val="footer"/>
    <w:basedOn w:val="Normale"/>
    <w:link w:val="PidipaginaCarattere"/>
    <w:uiPriority w:val="99"/>
    <w:unhideWhenUsed/>
    <w:rsid w:val="00DF6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2F1"/>
  </w:style>
  <w:style w:type="paragraph" w:styleId="Corpotesto">
    <w:name w:val="Body Text"/>
    <w:basedOn w:val="Normale"/>
    <w:link w:val="CorpotestoCarattere"/>
    <w:rsid w:val="00DF62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F62F1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">
    <w:name w:val="Title"/>
    <w:basedOn w:val="Normale"/>
    <w:link w:val="TitoloCarattere"/>
    <w:qFormat/>
    <w:rsid w:val="00DF62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F62F1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paragraph" w:customStyle="1" w:styleId="xl67">
    <w:name w:val="xl67"/>
    <w:basedOn w:val="Normale"/>
    <w:rsid w:val="009954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32A1A-F3D7-4574-8AB0-15836CF4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 Melcarne</cp:lastModifiedBy>
  <cp:revision>59</cp:revision>
  <dcterms:created xsi:type="dcterms:W3CDTF">2017-03-08T18:53:00Z</dcterms:created>
  <dcterms:modified xsi:type="dcterms:W3CDTF">2019-03-07T20:53:00Z</dcterms:modified>
</cp:coreProperties>
</file>